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4007E54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3F1DF1B5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841B5B">
        <w:rPr>
          <w:rFonts w:cs="Times New Roman"/>
          <w:b/>
          <w:sz w:val="32"/>
          <w:szCs w:val="32"/>
        </w:rPr>
        <w:t>3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6E65955C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CE4CC4">
              <w:rPr>
                <w:rFonts w:cs="Times New Roman"/>
                <w:sz w:val="24"/>
              </w:rPr>
              <w:t>Н</w:t>
            </w:r>
            <w:r w:rsidRPr="00EF0719">
              <w:rPr>
                <w:rFonts w:cs="Times New Roman"/>
                <w:sz w:val="24"/>
              </w:rPr>
              <w:t>БО-</w:t>
            </w:r>
            <w:r w:rsidR="0028146E">
              <w:rPr>
                <w:rFonts w:cs="Times New Roman"/>
                <w:sz w:val="24"/>
              </w:rPr>
              <w:t>03</w:t>
            </w:r>
            <w:r w:rsidRPr="00EF0719">
              <w:rPr>
                <w:rFonts w:cs="Times New Roman"/>
                <w:sz w:val="24"/>
              </w:rPr>
              <w:t>-</w:t>
            </w:r>
            <w:r w:rsidR="0028146E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3C1FAC">
              <w:rPr>
                <w:rFonts w:cs="Times New Roman"/>
                <w:sz w:val="24"/>
              </w:rPr>
              <w:t>Алтухов А.В</w:t>
            </w:r>
            <w:r w:rsidR="0028146E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1D4E1CFE" w:rsidR="005C5E28" w:rsidRPr="00EF0719" w:rsidRDefault="0028146E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катьев</w:t>
            </w:r>
            <w:r w:rsidR="005C5E28"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Я</w:t>
            </w:r>
            <w:r w:rsidR="005C5E28" w:rsidRPr="00EF0719">
              <w:rPr>
                <w:rFonts w:cs="Times New Roman"/>
                <w:sz w:val="24"/>
              </w:rPr>
              <w:t>.А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19C2857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28146E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67A3845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735D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28146E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30DB8AE3" w14:textId="0FEC4D12" w:rsidR="003C1FAC" w:rsidRPr="00521363" w:rsidRDefault="003C1FAC" w:rsidP="003C1FAC">
      <w:pPr>
        <w:pStyle w:val="2"/>
        <w:numPr>
          <w:ilvl w:val="0"/>
          <w:numId w:val="8"/>
        </w:numPr>
        <w:ind w:left="709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lk1598855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, задание</w:t>
      </w:r>
      <w:r w:rsidR="00841B5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716BE4F4" w14:textId="4458E704" w:rsidR="003C1FAC" w:rsidRPr="00567A36" w:rsidRDefault="00841B5B" w:rsidP="003C1FAC">
      <w:pPr>
        <w:ind w:firstLine="851"/>
      </w:pPr>
      <w:r>
        <w:t>Изучить структуру иерархии классов системы</w:t>
      </w:r>
      <w:r w:rsidR="003C1FAC">
        <w:t xml:space="preserve">. </w:t>
      </w:r>
      <w:r>
        <w:t>Научиться выстраивать структуру основных элементов диаграммы классов анализа с определением видов классов и типов отношений</w:t>
      </w:r>
      <w:r w:rsidR="003C1FAC">
        <w:t xml:space="preserve">. В данном случае рассматриваемая система – функция </w:t>
      </w:r>
      <w:r w:rsidR="003C1FAC" w:rsidRPr="00567A36">
        <w:t>“</w:t>
      </w:r>
      <w:r w:rsidR="003C1FAC">
        <w:t>Пересадка</w:t>
      </w:r>
      <w:r w:rsidR="003C1FAC" w:rsidRPr="00567A36">
        <w:t>”</w:t>
      </w:r>
      <w:r w:rsidR="003C1FAC">
        <w:t xml:space="preserve"> в каршеринге </w:t>
      </w:r>
      <w:r w:rsidR="003C1FAC" w:rsidRPr="00567A36">
        <w:t>“</w:t>
      </w:r>
      <w:r w:rsidR="003C1FAC">
        <w:t>Делимобиль</w:t>
      </w:r>
      <w:r w:rsidR="003C1FAC" w:rsidRPr="00567A36">
        <w:t>”.</w:t>
      </w:r>
    </w:p>
    <w:bookmarkEnd w:id="0"/>
    <w:p w14:paraId="1CE9D149" w14:textId="77777777" w:rsidR="003C1FAC" w:rsidRDefault="003C1FAC" w:rsidP="00841B5B">
      <w:pPr>
        <w:pStyle w:val="2"/>
        <w:numPr>
          <w:ilvl w:val="0"/>
          <w:numId w:val="8"/>
        </w:numPr>
        <w:ind w:hanging="436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4"/>
        </w:rPr>
        <w:t>Описание этапов выполнения работы</w:t>
      </w:r>
      <w:r w:rsidRPr="003325E2">
        <w:rPr>
          <w:rFonts w:ascii="Times New Roman" w:hAnsi="Times New Roman" w:cs="Times New Roman"/>
          <w:b/>
          <w:bCs/>
          <w:color w:val="auto"/>
          <w:sz w:val="28"/>
          <w:szCs w:val="24"/>
        </w:rPr>
        <w:t>.</w:t>
      </w:r>
    </w:p>
    <w:p w14:paraId="736765ED" w14:textId="1DBF9AC0" w:rsidR="00A105B4" w:rsidRPr="003C1FAC" w:rsidRDefault="00A105B4" w:rsidP="003C1FAC">
      <w:pPr>
        <w:ind w:firstLine="851"/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В рамках задания была построена диаграмма</w:t>
      </w:r>
      <w:r w:rsidR="00841B5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классов анализа системы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, которая описывает работу чат-бота «Вика» (Рис. 1).</w:t>
      </w:r>
    </w:p>
    <w:p w14:paraId="29389CF3" w14:textId="35A5AC48" w:rsidR="00A105B4" w:rsidRDefault="00841B5B" w:rsidP="00A105B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841B5B">
        <w:rPr>
          <w:noProof/>
        </w:rPr>
        <w:drawing>
          <wp:inline distT="0" distB="0" distL="0" distR="0" wp14:anchorId="273CCC04" wp14:editId="59F8B787">
            <wp:extent cx="5940425" cy="3401060"/>
            <wp:effectExtent l="0" t="0" r="3175" b="8890"/>
            <wp:docPr id="385930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305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34F2" w14:textId="2608D319" w:rsidR="00A105B4" w:rsidRDefault="00A105B4" w:rsidP="005D11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</w:pPr>
      <w:r w:rsidRPr="005D1183"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Рисунок 1 – </w:t>
      </w:r>
      <w:r w:rsidR="00841B5B"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  <w:t>Д</w:t>
      </w:r>
      <w:r w:rsidRPr="005D1183"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иаграмма </w:t>
      </w:r>
      <w:r w:rsidR="00841B5B"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  <w:t>классов</w:t>
      </w:r>
      <w:r w:rsidR="00BF1597"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анализа</w:t>
      </w:r>
      <w:r w:rsidR="00841B5B"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</w:t>
      </w:r>
      <w:r w:rsidRPr="005D1183"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  <w:t>для чат-бота «Вика»</w:t>
      </w:r>
    </w:p>
    <w:p w14:paraId="7C014078" w14:textId="77777777" w:rsidR="00024E9E" w:rsidRPr="005D1183" w:rsidRDefault="00024E9E" w:rsidP="005D1183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</w:pPr>
    </w:p>
    <w:p w14:paraId="29F3DC3E" w14:textId="2250F2B6" w:rsidR="00A105B4" w:rsidRDefault="00A105B4" w:rsidP="00A105B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Далее была построена диаграмма </w:t>
      </w:r>
      <w:r w:rsidR="00841B5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классов анализа системы, которая описывает работу функции </w:t>
      </w:r>
      <w:r w:rsidR="00841B5B" w:rsidRPr="00841B5B">
        <w:rPr>
          <w:rFonts w:eastAsia="Times New Roman" w:cs="Times New Roman"/>
          <w:color w:val="000000"/>
          <w:kern w:val="0"/>
          <w:szCs w:val="28"/>
          <w:lang w:eastAsia="ru-RU" w:bidi="ar-SA"/>
        </w:rPr>
        <w:t>“</w:t>
      </w:r>
      <w:r w:rsidR="00841B5B">
        <w:rPr>
          <w:rFonts w:eastAsia="Times New Roman" w:cs="Times New Roman"/>
          <w:color w:val="000000"/>
          <w:kern w:val="0"/>
          <w:szCs w:val="28"/>
          <w:lang w:eastAsia="ru-RU" w:bidi="ar-SA"/>
        </w:rPr>
        <w:t>Пересадка</w:t>
      </w:r>
      <w:r w:rsidR="00841B5B" w:rsidRPr="00841B5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” </w:t>
      </w:r>
      <w:r w:rsidR="00841B5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в каршеринге </w:t>
      </w:r>
      <w:r w:rsidR="00841B5B" w:rsidRPr="00841B5B">
        <w:rPr>
          <w:rFonts w:eastAsia="Times New Roman" w:cs="Times New Roman"/>
          <w:color w:val="000000"/>
          <w:kern w:val="0"/>
          <w:szCs w:val="28"/>
          <w:lang w:eastAsia="ru-RU" w:bidi="ar-SA"/>
        </w:rPr>
        <w:t>“</w:t>
      </w:r>
      <w:r w:rsidR="00841B5B">
        <w:rPr>
          <w:rFonts w:eastAsia="Times New Roman" w:cs="Times New Roman"/>
          <w:color w:val="000000"/>
          <w:kern w:val="0"/>
          <w:szCs w:val="28"/>
          <w:lang w:eastAsia="ru-RU" w:bidi="ar-SA"/>
        </w:rPr>
        <w:t>Делимобиль</w:t>
      </w:r>
      <w:r w:rsidR="00841B5B" w:rsidRPr="00841B5B">
        <w:rPr>
          <w:rFonts w:eastAsia="Times New Roman" w:cs="Times New Roman"/>
          <w:color w:val="000000"/>
          <w:kern w:val="0"/>
          <w:szCs w:val="28"/>
          <w:lang w:eastAsia="ru-RU" w:bidi="ar-SA"/>
        </w:rPr>
        <w:t>”</w:t>
      </w:r>
      <w:r w:rsidR="00841B5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(Рис. 2),</w:t>
      </w:r>
      <w:r w:rsidR="00841B5B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котор</w:t>
      </w:r>
      <w:r w:rsidR="00841B5B">
        <w:rPr>
          <w:rFonts w:eastAsia="Times New Roman" w:cs="Times New Roman"/>
          <w:color w:val="000000"/>
          <w:kern w:val="0"/>
          <w:szCs w:val="28"/>
          <w:lang w:eastAsia="ru-RU" w:bidi="ar-SA"/>
        </w:rPr>
        <w:t>ую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мы предлагаем внедрить, чтобы решить проблему заказчика. </w:t>
      </w:r>
    </w:p>
    <w:p w14:paraId="1F5CA86F" w14:textId="1CC155DE" w:rsidR="00A105B4" w:rsidRDefault="00227928" w:rsidP="00A105B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227928">
        <w:rPr>
          <w:noProof/>
        </w:rPr>
        <w:lastRenderedPageBreak/>
        <w:drawing>
          <wp:inline distT="0" distB="0" distL="0" distR="0" wp14:anchorId="136EEEEB" wp14:editId="1D77ECBA">
            <wp:extent cx="5940425" cy="2693670"/>
            <wp:effectExtent l="0" t="0" r="3175" b="0"/>
            <wp:docPr id="1175885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85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363C" w14:textId="6AA6D9C1" w:rsidR="00841B5B" w:rsidRPr="00841B5B" w:rsidRDefault="00A105B4" w:rsidP="00841B5B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</w:pPr>
      <w:r w:rsidRPr="00024E9E"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Рисунок 2 – </w:t>
      </w:r>
      <w:r w:rsidR="00841B5B"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  <w:t>Диаграмма классов</w:t>
      </w:r>
      <w:r w:rsidR="00BF1597"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анализа</w:t>
      </w:r>
      <w:r w:rsidR="00841B5B"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 для функции </w:t>
      </w:r>
      <w:r w:rsidR="00841B5B" w:rsidRPr="00841B5B"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  <w:t>“</w:t>
      </w:r>
      <w:r w:rsidR="00841B5B"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  <w:t>Пересадка</w:t>
      </w:r>
      <w:r w:rsidR="00841B5B" w:rsidRPr="00841B5B">
        <w:rPr>
          <w:rFonts w:eastAsia="Times New Roman" w:cs="Times New Roman"/>
          <w:b/>
          <w:bCs/>
          <w:color w:val="000000"/>
          <w:kern w:val="0"/>
          <w:sz w:val="24"/>
          <w:lang w:eastAsia="ru-RU" w:bidi="ar-SA"/>
        </w:rPr>
        <w:t>”</w:t>
      </w:r>
    </w:p>
    <w:p w14:paraId="0EE0D5E5" w14:textId="10DC34F3" w:rsidR="00841B5B" w:rsidRPr="00841B5B" w:rsidRDefault="003C1FAC" w:rsidP="00841B5B">
      <w:pPr>
        <w:pStyle w:val="2"/>
        <w:numPr>
          <w:ilvl w:val="0"/>
          <w:numId w:val="8"/>
        </w:numPr>
        <w:ind w:hanging="436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4"/>
        </w:rPr>
        <w:t>Выводы о проделанной работе</w:t>
      </w:r>
      <w:r w:rsidRPr="00FF6773">
        <w:rPr>
          <w:rFonts w:ascii="Times New Roman" w:hAnsi="Times New Roman" w:cs="Times New Roman"/>
          <w:b/>
          <w:bCs/>
          <w:color w:val="auto"/>
          <w:sz w:val="28"/>
          <w:szCs w:val="24"/>
        </w:rPr>
        <w:t>.</w:t>
      </w:r>
    </w:p>
    <w:p w14:paraId="58297804" w14:textId="13035FE5" w:rsidR="00841B5B" w:rsidRPr="00567A36" w:rsidRDefault="00841B5B" w:rsidP="00841B5B">
      <w:pPr>
        <w:widowControl/>
        <w:suppressAutoHyphens w:val="0"/>
      </w:pPr>
      <w:r>
        <w:tab/>
        <w:t xml:space="preserve">Была изучена структура иерархии классов системы. Также научились выстраивать структуру основных элементов диаграммы классов анализа с определением видов классов и типов отношений. В данном случае рассматриваемая система была – функция </w:t>
      </w:r>
      <w:r w:rsidRPr="00567A36">
        <w:t>“</w:t>
      </w:r>
      <w:r>
        <w:t>Пересадка</w:t>
      </w:r>
      <w:r w:rsidRPr="00567A36">
        <w:t>”</w:t>
      </w:r>
      <w:r>
        <w:t xml:space="preserve"> в каршеринге </w:t>
      </w:r>
      <w:r w:rsidRPr="00567A36">
        <w:t>“</w:t>
      </w:r>
      <w:r>
        <w:t>Делимобиль</w:t>
      </w:r>
      <w:r w:rsidRPr="00567A36">
        <w:t>”.</w:t>
      </w:r>
    </w:p>
    <w:p w14:paraId="1CBAB7F8" w14:textId="49EE06A5" w:rsidR="00841B5B" w:rsidRPr="00A105B4" w:rsidRDefault="00841B5B" w:rsidP="00A105B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sectPr w:rsidR="00841B5B" w:rsidRPr="00A1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B6C19"/>
    <w:multiLevelType w:val="hybridMultilevel"/>
    <w:tmpl w:val="BCDC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D0EDF"/>
    <w:multiLevelType w:val="hybridMultilevel"/>
    <w:tmpl w:val="1F463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737219"/>
    <w:multiLevelType w:val="hybridMultilevel"/>
    <w:tmpl w:val="47EA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640903"/>
    <w:multiLevelType w:val="hybridMultilevel"/>
    <w:tmpl w:val="1F46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4106726">
    <w:abstractNumId w:val="2"/>
  </w:num>
  <w:num w:numId="2" w16cid:durableId="1615282884">
    <w:abstractNumId w:val="8"/>
  </w:num>
  <w:num w:numId="3" w16cid:durableId="1174420588">
    <w:abstractNumId w:val="5"/>
  </w:num>
  <w:num w:numId="4" w16cid:durableId="1349600948">
    <w:abstractNumId w:val="3"/>
  </w:num>
  <w:num w:numId="5" w16cid:durableId="1907908125">
    <w:abstractNumId w:val="7"/>
  </w:num>
  <w:num w:numId="6" w16cid:durableId="2139298249">
    <w:abstractNumId w:val="4"/>
  </w:num>
  <w:num w:numId="7" w16cid:durableId="1632051504">
    <w:abstractNumId w:val="0"/>
  </w:num>
  <w:num w:numId="8" w16cid:durableId="1955088452">
    <w:abstractNumId w:val="6"/>
  </w:num>
  <w:num w:numId="9" w16cid:durableId="563565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24E9E"/>
    <w:rsid w:val="000B351F"/>
    <w:rsid w:val="000F26C7"/>
    <w:rsid w:val="0015659C"/>
    <w:rsid w:val="00193E52"/>
    <w:rsid w:val="001F7327"/>
    <w:rsid w:val="00223BD9"/>
    <w:rsid w:val="0022520A"/>
    <w:rsid w:val="00227928"/>
    <w:rsid w:val="00232E40"/>
    <w:rsid w:val="0027181D"/>
    <w:rsid w:val="0028146E"/>
    <w:rsid w:val="0028615E"/>
    <w:rsid w:val="00286A78"/>
    <w:rsid w:val="002F7915"/>
    <w:rsid w:val="003529E6"/>
    <w:rsid w:val="00372E25"/>
    <w:rsid w:val="003A4C98"/>
    <w:rsid w:val="003C1FAC"/>
    <w:rsid w:val="003D5D95"/>
    <w:rsid w:val="00420865"/>
    <w:rsid w:val="004A0E45"/>
    <w:rsid w:val="004B014A"/>
    <w:rsid w:val="004C68B7"/>
    <w:rsid w:val="005B035E"/>
    <w:rsid w:val="005B5EBF"/>
    <w:rsid w:val="005C5E28"/>
    <w:rsid w:val="005D1183"/>
    <w:rsid w:val="00697001"/>
    <w:rsid w:val="006F5F3B"/>
    <w:rsid w:val="00735DC8"/>
    <w:rsid w:val="007755DF"/>
    <w:rsid w:val="007D3968"/>
    <w:rsid w:val="007E39B3"/>
    <w:rsid w:val="007F1EC0"/>
    <w:rsid w:val="0080091D"/>
    <w:rsid w:val="008159FB"/>
    <w:rsid w:val="00841B5B"/>
    <w:rsid w:val="00862BA3"/>
    <w:rsid w:val="008835F2"/>
    <w:rsid w:val="008D59FF"/>
    <w:rsid w:val="008E3A0E"/>
    <w:rsid w:val="009357E2"/>
    <w:rsid w:val="00972997"/>
    <w:rsid w:val="00A105B4"/>
    <w:rsid w:val="00A17572"/>
    <w:rsid w:val="00A849A1"/>
    <w:rsid w:val="00B06C97"/>
    <w:rsid w:val="00B56BA2"/>
    <w:rsid w:val="00BA5EFC"/>
    <w:rsid w:val="00BB1FAA"/>
    <w:rsid w:val="00BF1597"/>
    <w:rsid w:val="00C07348"/>
    <w:rsid w:val="00C64AB4"/>
    <w:rsid w:val="00C7686E"/>
    <w:rsid w:val="00C97833"/>
    <w:rsid w:val="00CD6017"/>
    <w:rsid w:val="00CE4CC4"/>
    <w:rsid w:val="00D04C5D"/>
    <w:rsid w:val="00D17625"/>
    <w:rsid w:val="00D178F8"/>
    <w:rsid w:val="00D52CF4"/>
    <w:rsid w:val="00D62A42"/>
    <w:rsid w:val="00D64457"/>
    <w:rsid w:val="00D7136A"/>
    <w:rsid w:val="00DF71BC"/>
    <w:rsid w:val="00E25A61"/>
    <w:rsid w:val="00E43862"/>
    <w:rsid w:val="00E661D3"/>
    <w:rsid w:val="00EB0C38"/>
    <w:rsid w:val="00EC2D48"/>
    <w:rsid w:val="00EF0719"/>
    <w:rsid w:val="00F048F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B5B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C1FA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0"/>
    <w:link w:val="2"/>
    <w:uiPriority w:val="9"/>
    <w:rsid w:val="003C1FAC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avaltukhov7@mail.ru</cp:lastModifiedBy>
  <cp:revision>4</cp:revision>
  <dcterms:created xsi:type="dcterms:W3CDTF">2024-03-04T08:57:00Z</dcterms:created>
  <dcterms:modified xsi:type="dcterms:W3CDTF">2024-03-05T10:46:00Z</dcterms:modified>
</cp:coreProperties>
</file>